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B1C2" w14:textId="77777777" w:rsidR="00A61285" w:rsidRPr="00137140" w:rsidRDefault="00A61285" w:rsidP="00A61285">
      <w:pPr>
        <w:jc w:val="center"/>
        <w:rPr>
          <w:b/>
          <w:szCs w:val="28"/>
        </w:rPr>
      </w:pPr>
      <w:r w:rsidRPr="00137140">
        <w:rPr>
          <w:b/>
          <w:szCs w:val="28"/>
        </w:rPr>
        <w:t xml:space="preserve">Комплект оценочных материалов по дисциплине </w:t>
      </w:r>
    </w:p>
    <w:p w14:paraId="553326A9" w14:textId="77777777" w:rsidR="00A61285" w:rsidRPr="004772C8" w:rsidRDefault="00A61285" w:rsidP="004772C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137140">
        <w:rPr>
          <w:b/>
          <w:szCs w:val="28"/>
        </w:rPr>
        <w:t>«</w:t>
      </w:r>
      <w:r w:rsidR="004B2F88">
        <w:rPr>
          <w:b/>
          <w:color w:val="000000"/>
          <w:szCs w:val="28"/>
        </w:rPr>
        <w:t>Экология городской и производственной среды</w:t>
      </w:r>
      <w:r w:rsidRPr="00137140">
        <w:rPr>
          <w:b/>
          <w:szCs w:val="28"/>
        </w:rPr>
        <w:t>»</w:t>
      </w:r>
    </w:p>
    <w:p w14:paraId="265F014E" w14:textId="77777777" w:rsidR="00A61285" w:rsidRDefault="00A61285" w:rsidP="00A61285">
      <w:pPr>
        <w:jc w:val="center"/>
        <w:rPr>
          <w:b/>
          <w:szCs w:val="28"/>
        </w:rPr>
      </w:pPr>
    </w:p>
    <w:p w14:paraId="25C1D3FF" w14:textId="77777777" w:rsidR="00A61285" w:rsidRDefault="00A61285" w:rsidP="00A61285">
      <w:pPr>
        <w:jc w:val="both"/>
        <w:rPr>
          <w:b/>
          <w:szCs w:val="28"/>
        </w:rPr>
      </w:pPr>
      <w:r>
        <w:rPr>
          <w:b/>
          <w:szCs w:val="28"/>
        </w:rPr>
        <w:t>Задания закрытого типа</w:t>
      </w:r>
    </w:p>
    <w:p w14:paraId="17EE9C21" w14:textId="77777777" w:rsidR="00A61285" w:rsidRDefault="00A61285" w:rsidP="00A61285">
      <w:pPr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37E86432" w14:textId="77777777" w:rsidR="00A61285" w:rsidRDefault="00A61285" w:rsidP="00A61285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закрытого типа на выбор правильного ответа</w:t>
      </w:r>
    </w:p>
    <w:p w14:paraId="6958B392" w14:textId="77777777" w:rsidR="00A61285" w:rsidRDefault="00A61285" w:rsidP="00A61285">
      <w:pPr>
        <w:jc w:val="both"/>
        <w:rPr>
          <w:i/>
          <w:szCs w:val="28"/>
        </w:rPr>
      </w:pPr>
    </w:p>
    <w:p w14:paraId="0AEDC6FA" w14:textId="2B79E4BE" w:rsidR="00A61285" w:rsidRPr="00A61285" w:rsidRDefault="00A61285" w:rsidP="00A61285">
      <w:pPr>
        <w:jc w:val="both"/>
        <w:rPr>
          <w:i/>
          <w:szCs w:val="28"/>
        </w:rPr>
      </w:pPr>
      <w:r w:rsidRPr="00A61285">
        <w:rPr>
          <w:i/>
          <w:szCs w:val="28"/>
        </w:rPr>
        <w:t>Выберите один правильный ответ</w:t>
      </w:r>
      <w:r w:rsidR="00F448C8">
        <w:rPr>
          <w:i/>
          <w:szCs w:val="28"/>
        </w:rPr>
        <w:t>.</w:t>
      </w:r>
    </w:p>
    <w:p w14:paraId="5EF71D9D" w14:textId="77777777" w:rsidR="00A61285" w:rsidRDefault="00A61285" w:rsidP="00A61285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9380419" w14:textId="77777777" w:rsidR="004B2F88" w:rsidRPr="000E7165" w:rsidRDefault="004B2F88" w:rsidP="004B2F88">
      <w:pPr>
        <w:shd w:val="clear" w:color="auto" w:fill="FFFFFF"/>
        <w:jc w:val="both"/>
        <w:rPr>
          <w:szCs w:val="28"/>
        </w:rPr>
      </w:pPr>
      <w:r>
        <w:rPr>
          <w:szCs w:val="28"/>
          <w:shd w:val="clear" w:color="auto" w:fill="FFFFFF"/>
        </w:rPr>
        <w:t>1</w:t>
      </w:r>
      <w:r w:rsidRPr="000E7165">
        <w:rPr>
          <w:szCs w:val="28"/>
          <w:shd w:val="clear" w:color="auto" w:fill="FFFFFF"/>
        </w:rPr>
        <w:t xml:space="preserve">. </w:t>
      </w:r>
      <w:r w:rsidRPr="000E7165">
        <w:rPr>
          <w:szCs w:val="28"/>
        </w:rPr>
        <w:t>Сколько классов опасности установлено для вредных веществ в атмосферном воздухе?</w:t>
      </w:r>
    </w:p>
    <w:p w14:paraId="05021AC9" w14:textId="77777777" w:rsidR="004B2F88" w:rsidRPr="000E7165" w:rsidRDefault="004B2F88" w:rsidP="004B2F88">
      <w:pPr>
        <w:jc w:val="both"/>
        <w:rPr>
          <w:szCs w:val="28"/>
        </w:rPr>
      </w:pPr>
      <w:r w:rsidRPr="000E7165">
        <w:rPr>
          <w:szCs w:val="28"/>
        </w:rPr>
        <w:t>А) Три</w:t>
      </w:r>
    </w:p>
    <w:p w14:paraId="3CCA537B" w14:textId="77777777" w:rsidR="004B2F88" w:rsidRPr="000E7165" w:rsidRDefault="004B2F88" w:rsidP="004B2F88">
      <w:pPr>
        <w:jc w:val="both"/>
        <w:rPr>
          <w:szCs w:val="28"/>
        </w:rPr>
      </w:pPr>
      <w:r w:rsidRPr="000E7165">
        <w:rPr>
          <w:szCs w:val="28"/>
        </w:rPr>
        <w:t>Б) Четыре</w:t>
      </w:r>
    </w:p>
    <w:p w14:paraId="38F173F2" w14:textId="77777777" w:rsidR="004B2F88" w:rsidRPr="000E7165" w:rsidRDefault="004B2F88" w:rsidP="004B2F88">
      <w:pPr>
        <w:jc w:val="both"/>
        <w:rPr>
          <w:szCs w:val="28"/>
        </w:rPr>
      </w:pPr>
      <w:r w:rsidRPr="000E7165">
        <w:rPr>
          <w:szCs w:val="28"/>
        </w:rPr>
        <w:t xml:space="preserve">В) Пять </w:t>
      </w:r>
    </w:p>
    <w:p w14:paraId="21F9D1B9" w14:textId="77777777" w:rsidR="004B2F88" w:rsidRPr="000E7165" w:rsidRDefault="004B2F88" w:rsidP="004B2F8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Правильный ответ: Б</w:t>
      </w:r>
    </w:p>
    <w:p w14:paraId="07EF72A3" w14:textId="77777777" w:rsidR="004B2F88" w:rsidRDefault="004B2F88" w:rsidP="004B2F88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0E7165">
        <w:rPr>
          <w:sz w:val="28"/>
          <w:szCs w:val="28"/>
          <w:shd w:val="clear" w:color="auto" w:fill="FFFFFF"/>
        </w:rPr>
        <w:t>Компетенции (индикаторы):</w:t>
      </w:r>
      <w:r>
        <w:rPr>
          <w:sz w:val="28"/>
          <w:szCs w:val="28"/>
          <w:shd w:val="clear" w:color="auto" w:fill="FFFFFF"/>
        </w:rPr>
        <w:t xml:space="preserve"> </w:t>
      </w:r>
      <w:r w:rsidR="003225B1">
        <w:rPr>
          <w:sz w:val="28"/>
          <w:szCs w:val="28"/>
          <w:lang w:eastAsia="en-US"/>
        </w:rPr>
        <w:t>УК-8, ОПК-1, ОПК-8</w:t>
      </w:r>
    </w:p>
    <w:p w14:paraId="080D952F" w14:textId="77777777" w:rsidR="004B2F88" w:rsidRPr="005F4A89" w:rsidRDefault="004B2F88" w:rsidP="004B2F88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C20E7DF" w14:textId="77777777" w:rsidR="004B2F88" w:rsidRPr="000E7165" w:rsidRDefault="004B2F88" w:rsidP="004B2F88">
      <w:pPr>
        <w:jc w:val="both"/>
        <w:rPr>
          <w:szCs w:val="28"/>
        </w:rPr>
      </w:pPr>
      <w:r>
        <w:rPr>
          <w:szCs w:val="28"/>
          <w:shd w:val="clear" w:color="auto" w:fill="FFFFFF"/>
        </w:rPr>
        <w:t>2</w:t>
      </w:r>
      <w:r w:rsidRPr="000E7165">
        <w:rPr>
          <w:szCs w:val="28"/>
          <w:shd w:val="clear" w:color="auto" w:fill="FFFFFF"/>
        </w:rPr>
        <w:t xml:space="preserve">. </w:t>
      </w:r>
      <w:r w:rsidRPr="000E7165">
        <w:rPr>
          <w:szCs w:val="28"/>
        </w:rPr>
        <w:t>Какой метод очистки выбросов используется для улавливания мелкодисперсной пыли?</w:t>
      </w:r>
    </w:p>
    <w:p w14:paraId="656C078A" w14:textId="77777777" w:rsidR="004B2F88" w:rsidRPr="000E7165" w:rsidRDefault="004B2F88" w:rsidP="004B2F88">
      <w:pPr>
        <w:rPr>
          <w:szCs w:val="28"/>
        </w:rPr>
      </w:pPr>
      <w:r w:rsidRPr="000E7165">
        <w:rPr>
          <w:szCs w:val="28"/>
        </w:rPr>
        <w:t>А) Рукавный фильтр.</w:t>
      </w:r>
    </w:p>
    <w:p w14:paraId="7C6A1571" w14:textId="77777777" w:rsidR="004B2F88" w:rsidRPr="000E7165" w:rsidRDefault="004B2F88" w:rsidP="004B2F88">
      <w:pPr>
        <w:rPr>
          <w:szCs w:val="28"/>
        </w:rPr>
      </w:pPr>
      <w:r w:rsidRPr="000E7165">
        <w:rPr>
          <w:szCs w:val="28"/>
        </w:rPr>
        <w:t>Б) Пылеосадительная камера.</w:t>
      </w:r>
    </w:p>
    <w:p w14:paraId="0CC587DD" w14:textId="77777777" w:rsidR="004B2F88" w:rsidRPr="000E7165" w:rsidRDefault="004B2F88" w:rsidP="004B2F88">
      <w:pPr>
        <w:rPr>
          <w:szCs w:val="28"/>
        </w:rPr>
      </w:pPr>
      <w:r w:rsidRPr="000E7165">
        <w:rPr>
          <w:szCs w:val="28"/>
        </w:rPr>
        <w:t xml:space="preserve">В) Циклон. </w:t>
      </w:r>
    </w:p>
    <w:p w14:paraId="10F9EDD9" w14:textId="77777777" w:rsidR="004B2F88" w:rsidRPr="000E7165" w:rsidRDefault="004B2F88" w:rsidP="004B2F88">
      <w:pPr>
        <w:rPr>
          <w:szCs w:val="28"/>
        </w:rPr>
      </w:pPr>
      <w:r w:rsidRPr="000E7165">
        <w:rPr>
          <w:szCs w:val="28"/>
        </w:rPr>
        <w:t>Правильный ответ: А</w:t>
      </w:r>
    </w:p>
    <w:p w14:paraId="5F265906" w14:textId="77777777" w:rsidR="004B2F88" w:rsidRPr="000E7165" w:rsidRDefault="004B2F88" w:rsidP="004B2F88">
      <w:pPr>
        <w:rPr>
          <w:szCs w:val="28"/>
        </w:rPr>
      </w:pPr>
      <w:r w:rsidRPr="000E7165">
        <w:rPr>
          <w:szCs w:val="28"/>
        </w:rPr>
        <w:t xml:space="preserve">Компетенции (индикаторы): </w:t>
      </w:r>
      <w:r w:rsidR="003225B1">
        <w:rPr>
          <w:szCs w:val="28"/>
          <w:lang w:eastAsia="en-US"/>
        </w:rPr>
        <w:t>УК-8, ОПК-1, ОПК-8</w:t>
      </w:r>
    </w:p>
    <w:p w14:paraId="5D32280D" w14:textId="77777777" w:rsidR="00A61285" w:rsidRDefault="00A61285" w:rsidP="004B2F88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83751A3" w14:textId="77777777" w:rsidR="0081167F" w:rsidRPr="000E7165" w:rsidRDefault="0081167F" w:rsidP="0081167F">
      <w:pPr>
        <w:rPr>
          <w:szCs w:val="28"/>
        </w:rPr>
      </w:pPr>
      <w:r>
        <w:rPr>
          <w:szCs w:val="28"/>
          <w:shd w:val="clear" w:color="auto" w:fill="FFFFFF"/>
        </w:rPr>
        <w:t>3</w:t>
      </w:r>
      <w:r w:rsidRPr="000E7165">
        <w:rPr>
          <w:szCs w:val="28"/>
          <w:shd w:val="clear" w:color="auto" w:fill="FFFFFF"/>
        </w:rPr>
        <w:t xml:space="preserve">. </w:t>
      </w:r>
      <w:r w:rsidRPr="000E7165">
        <w:rPr>
          <w:szCs w:val="28"/>
        </w:rPr>
        <w:t>Какой вид экологического риска связан с авариями на АЭС?</w:t>
      </w:r>
    </w:p>
    <w:p w14:paraId="2D43CF08" w14:textId="77777777" w:rsidR="0081167F" w:rsidRPr="000E7165" w:rsidRDefault="0081167F" w:rsidP="0081167F">
      <w:pPr>
        <w:jc w:val="both"/>
        <w:rPr>
          <w:szCs w:val="28"/>
        </w:rPr>
      </w:pPr>
      <w:r w:rsidRPr="000E7165">
        <w:rPr>
          <w:szCs w:val="28"/>
        </w:rPr>
        <w:t>А) Природный риск</w:t>
      </w:r>
    </w:p>
    <w:p w14:paraId="1D6A2034" w14:textId="77777777" w:rsidR="0081167F" w:rsidRPr="000E7165" w:rsidRDefault="0081167F" w:rsidP="0081167F">
      <w:pPr>
        <w:jc w:val="both"/>
        <w:rPr>
          <w:szCs w:val="28"/>
        </w:rPr>
      </w:pPr>
      <w:r w:rsidRPr="000E7165">
        <w:rPr>
          <w:szCs w:val="28"/>
        </w:rPr>
        <w:t>Б) Техногенный риск</w:t>
      </w:r>
    </w:p>
    <w:p w14:paraId="0B622A82" w14:textId="77777777" w:rsidR="0081167F" w:rsidRPr="000E7165" w:rsidRDefault="0081167F" w:rsidP="0081167F">
      <w:pPr>
        <w:jc w:val="both"/>
        <w:rPr>
          <w:szCs w:val="28"/>
        </w:rPr>
      </w:pPr>
      <w:r w:rsidRPr="000E7165">
        <w:rPr>
          <w:szCs w:val="28"/>
        </w:rPr>
        <w:t>В) Социально-экономический риск</w:t>
      </w:r>
    </w:p>
    <w:p w14:paraId="500578DE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Правильный ответ: Б</w:t>
      </w:r>
    </w:p>
    <w:p w14:paraId="7CFACCF6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3225B1">
        <w:rPr>
          <w:sz w:val="28"/>
          <w:szCs w:val="28"/>
          <w:lang w:eastAsia="en-US"/>
        </w:rPr>
        <w:t>УК-8, ОПК-1, ОПК-8</w:t>
      </w:r>
    </w:p>
    <w:p w14:paraId="3C960449" w14:textId="77777777" w:rsidR="00CC77AA" w:rsidRDefault="00CC77AA"/>
    <w:p w14:paraId="622F355E" w14:textId="77777777" w:rsidR="0081167F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EB7300">
        <w:rPr>
          <w:sz w:val="28"/>
          <w:szCs w:val="28"/>
          <w:shd w:val="clear" w:color="auto" w:fill="FFFFFF"/>
        </w:rPr>
        <w:t>. Какое воздействие на окружающую среду считается наименее вредным для промышленного предприятия?</w:t>
      </w:r>
    </w:p>
    <w:p w14:paraId="481F309D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А) Высокая интенсивность выбросов</w:t>
      </w:r>
    </w:p>
    <w:p w14:paraId="6F98CC3A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Б) Минимизация использования энергии</w:t>
      </w:r>
    </w:p>
    <w:p w14:paraId="53DFBB10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В) Сведение выбросов к нулю</w:t>
      </w:r>
    </w:p>
    <w:p w14:paraId="49184787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Правильный ответ: В</w:t>
      </w:r>
    </w:p>
    <w:p w14:paraId="437CE367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3225B1">
        <w:rPr>
          <w:sz w:val="28"/>
          <w:szCs w:val="28"/>
          <w:lang w:eastAsia="en-US"/>
        </w:rPr>
        <w:t>УК-8, ОПК-1, ОПК-8</w:t>
      </w:r>
    </w:p>
    <w:p w14:paraId="292CCCB2" w14:textId="77777777" w:rsidR="00CA7737" w:rsidRDefault="00CA7737" w:rsidP="00CA7737">
      <w:pPr>
        <w:rPr>
          <w:szCs w:val="28"/>
        </w:rPr>
      </w:pPr>
    </w:p>
    <w:p w14:paraId="36B5A02E" w14:textId="77777777" w:rsidR="00CA7737" w:rsidRPr="00AA6B27" w:rsidRDefault="00CA7737" w:rsidP="00CA7737">
      <w:pPr>
        <w:rPr>
          <w:szCs w:val="28"/>
        </w:rPr>
      </w:pPr>
      <w:r>
        <w:rPr>
          <w:szCs w:val="28"/>
        </w:rPr>
        <w:t>5</w:t>
      </w:r>
      <w:r w:rsidRPr="00AA6B27">
        <w:rPr>
          <w:szCs w:val="28"/>
        </w:rPr>
        <w:t>. Качество окружающей среды – это:</w:t>
      </w:r>
    </w:p>
    <w:p w14:paraId="70CEE48B" w14:textId="77777777" w:rsidR="00CA7737" w:rsidRPr="00AA6B27" w:rsidRDefault="00CA7737" w:rsidP="00CA7737">
      <w:pPr>
        <w:rPr>
          <w:szCs w:val="28"/>
        </w:rPr>
      </w:pPr>
      <w:r w:rsidRPr="00AA6B27">
        <w:rPr>
          <w:szCs w:val="28"/>
        </w:rPr>
        <w:t>А) уровень содержания в окружающей среде загрязняющих веществ</w:t>
      </w:r>
    </w:p>
    <w:p w14:paraId="4C228E8C" w14:textId="77777777" w:rsidR="00CA7737" w:rsidRPr="00AA6B27" w:rsidRDefault="00CA7737" w:rsidP="00CA7737">
      <w:pPr>
        <w:rPr>
          <w:szCs w:val="28"/>
        </w:rPr>
      </w:pPr>
      <w:r w:rsidRPr="00AA6B27">
        <w:rPr>
          <w:szCs w:val="28"/>
        </w:rPr>
        <w:t>Б) совокупность природных условий, данных человеку при рождении</w:t>
      </w:r>
    </w:p>
    <w:p w14:paraId="64C379FB" w14:textId="77777777" w:rsidR="00CA7737" w:rsidRPr="00AA6B27" w:rsidRDefault="00CA7737" w:rsidP="00CA7737">
      <w:pPr>
        <w:rPr>
          <w:szCs w:val="28"/>
        </w:rPr>
      </w:pPr>
      <w:r w:rsidRPr="00AA6B27">
        <w:rPr>
          <w:szCs w:val="28"/>
        </w:rPr>
        <w:t>В) система жизнеобеспечения человека в цивилизованном обществе</w:t>
      </w:r>
    </w:p>
    <w:p w14:paraId="3A2B8C51" w14:textId="77777777" w:rsidR="00CA7737" w:rsidRPr="00AA6B27" w:rsidRDefault="00CA7737" w:rsidP="00CA7737">
      <w:pPr>
        <w:rPr>
          <w:szCs w:val="28"/>
        </w:rPr>
      </w:pPr>
      <w:r w:rsidRPr="00AA6B27">
        <w:rPr>
          <w:szCs w:val="28"/>
        </w:rPr>
        <w:lastRenderedPageBreak/>
        <w:t>Г) соответствие параметров и условий среды нормальной жизнедеятельности человека</w:t>
      </w:r>
    </w:p>
    <w:p w14:paraId="33B2DC1D" w14:textId="77777777" w:rsidR="00CA7737" w:rsidRPr="00AA6B27" w:rsidRDefault="00CA7737" w:rsidP="00CA7737">
      <w:pPr>
        <w:rPr>
          <w:szCs w:val="28"/>
        </w:rPr>
      </w:pPr>
      <w:r w:rsidRPr="00AA6B27">
        <w:rPr>
          <w:szCs w:val="28"/>
        </w:rPr>
        <w:t>Правильный ответ: Г</w:t>
      </w:r>
    </w:p>
    <w:p w14:paraId="6FB31275" w14:textId="77777777" w:rsidR="00CA7737" w:rsidRDefault="00CA7737" w:rsidP="00CA7737">
      <w:pPr>
        <w:rPr>
          <w:szCs w:val="28"/>
        </w:rPr>
      </w:pPr>
      <w:r w:rsidRPr="00CC39FB">
        <w:rPr>
          <w:szCs w:val="28"/>
        </w:rPr>
        <w:t xml:space="preserve">Компетенции (индикаторы): </w:t>
      </w:r>
      <w:r w:rsidR="003225B1">
        <w:rPr>
          <w:szCs w:val="28"/>
          <w:lang w:eastAsia="en-US"/>
        </w:rPr>
        <w:t>УК-8, ОПК-1, ОПК-8</w:t>
      </w:r>
    </w:p>
    <w:p w14:paraId="43D80F1C" w14:textId="77777777" w:rsidR="0081167F" w:rsidRDefault="0081167F"/>
    <w:p w14:paraId="52C881B5" w14:textId="77777777" w:rsidR="0081167F" w:rsidRPr="00794337" w:rsidRDefault="0081167F" w:rsidP="0081167F">
      <w:pPr>
        <w:pStyle w:val="4"/>
      </w:pPr>
      <w:r w:rsidRPr="00794337">
        <w:t>Задания закрытого типа на установление соответствия</w:t>
      </w:r>
    </w:p>
    <w:p w14:paraId="7124E31A" w14:textId="77777777" w:rsidR="0081167F" w:rsidRPr="000E7165" w:rsidRDefault="0081167F" w:rsidP="0081167F">
      <w:pPr>
        <w:shd w:val="clear" w:color="auto" w:fill="FFFFFF"/>
        <w:jc w:val="both"/>
        <w:rPr>
          <w:i/>
          <w:szCs w:val="28"/>
        </w:rPr>
      </w:pPr>
      <w:r w:rsidRPr="000E7165">
        <w:rPr>
          <w:i/>
          <w:szCs w:val="28"/>
        </w:rPr>
        <w:t>Установите правильное соответствие</w:t>
      </w:r>
    </w:p>
    <w:p w14:paraId="2F29614B" w14:textId="77777777" w:rsidR="0081167F" w:rsidRPr="000E7165" w:rsidRDefault="0081167F" w:rsidP="0081167F">
      <w:pPr>
        <w:jc w:val="both"/>
        <w:rPr>
          <w:i/>
          <w:szCs w:val="28"/>
        </w:rPr>
      </w:pPr>
      <w:r w:rsidRPr="000E7165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61865608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99F5E4C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7165">
        <w:rPr>
          <w:sz w:val="28"/>
          <w:szCs w:val="28"/>
        </w:rPr>
        <w:t xml:space="preserve">1. </w:t>
      </w:r>
      <w:r w:rsidRPr="000E7165">
        <w:rPr>
          <w:rFonts w:eastAsia="TimesNewRomanPSMT"/>
          <w:sz w:val="28"/>
          <w:szCs w:val="28"/>
        </w:rPr>
        <w:t>Установите соответствие методов</w:t>
      </w:r>
      <w:r w:rsidRPr="000E7165">
        <w:rPr>
          <w:sz w:val="28"/>
          <w:szCs w:val="28"/>
        </w:rPr>
        <w:t xml:space="preserve"> очистки их описаниям:</w:t>
      </w:r>
    </w:p>
    <w:tbl>
      <w:tblPr>
        <w:tblStyle w:val="1"/>
        <w:tblW w:w="8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15"/>
      </w:tblGrid>
      <w:tr w:rsidR="0081167F" w:rsidRPr="000E7165" w14:paraId="14EC8E34" w14:textId="77777777" w:rsidTr="00B12888">
        <w:trPr>
          <w:trHeight w:val="289"/>
        </w:trPr>
        <w:tc>
          <w:tcPr>
            <w:tcW w:w="4219" w:type="dxa"/>
          </w:tcPr>
          <w:p w14:paraId="71F1914D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1) Циклон</w:t>
            </w:r>
          </w:p>
        </w:tc>
        <w:tc>
          <w:tcPr>
            <w:tcW w:w="4515" w:type="dxa"/>
          </w:tcPr>
          <w:p w14:paraId="5B603560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А) Очистка за счет центробежных сил и осаждения частиц.</w:t>
            </w:r>
          </w:p>
        </w:tc>
      </w:tr>
      <w:tr w:rsidR="0081167F" w:rsidRPr="000E7165" w14:paraId="086C94C9" w14:textId="77777777" w:rsidTr="00B12888">
        <w:trPr>
          <w:trHeight w:val="138"/>
        </w:trPr>
        <w:tc>
          <w:tcPr>
            <w:tcW w:w="4219" w:type="dxa"/>
          </w:tcPr>
          <w:p w14:paraId="52180AB3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2) Электрофильтр</w:t>
            </w:r>
          </w:p>
        </w:tc>
        <w:tc>
          <w:tcPr>
            <w:tcW w:w="4515" w:type="dxa"/>
          </w:tcPr>
          <w:p w14:paraId="7F5F5C80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Б) Использование воды для улавливания примесей.</w:t>
            </w:r>
          </w:p>
        </w:tc>
      </w:tr>
      <w:tr w:rsidR="0081167F" w:rsidRPr="000E7165" w14:paraId="46F82119" w14:textId="77777777" w:rsidTr="00B12888">
        <w:trPr>
          <w:trHeight w:val="289"/>
        </w:trPr>
        <w:tc>
          <w:tcPr>
            <w:tcW w:w="4219" w:type="dxa"/>
          </w:tcPr>
          <w:p w14:paraId="4894A747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3) Скруббер Вентури</w:t>
            </w:r>
          </w:p>
        </w:tc>
        <w:tc>
          <w:tcPr>
            <w:tcW w:w="4515" w:type="dxa"/>
          </w:tcPr>
          <w:p w14:paraId="09E23AD8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В) Улавливание частиц с помощью электрического поля.</w:t>
            </w:r>
          </w:p>
        </w:tc>
      </w:tr>
    </w:tbl>
    <w:p w14:paraId="381A9180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Правильный ответ: </w:t>
      </w:r>
      <w:r w:rsidRPr="000E7165">
        <w:rPr>
          <w:sz w:val="28"/>
          <w:szCs w:val="28"/>
        </w:rPr>
        <w:t>1-А, 2-В, 3-Б.</w:t>
      </w:r>
    </w:p>
    <w:p w14:paraId="6E4CB809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103D17A0" w14:textId="77777777" w:rsidR="0081167F" w:rsidRPr="000E7165" w:rsidRDefault="0081167F" w:rsidP="0081167F">
      <w:pPr>
        <w:jc w:val="both"/>
        <w:rPr>
          <w:szCs w:val="28"/>
        </w:rPr>
      </w:pPr>
    </w:p>
    <w:p w14:paraId="12C00D66" w14:textId="77777777" w:rsidR="0081167F" w:rsidRPr="000E7165" w:rsidRDefault="0081167F" w:rsidP="0081167F">
      <w:pPr>
        <w:jc w:val="both"/>
        <w:rPr>
          <w:szCs w:val="28"/>
        </w:rPr>
      </w:pPr>
      <w:r w:rsidRPr="000E7165">
        <w:rPr>
          <w:szCs w:val="28"/>
        </w:rPr>
        <w:t>2. Установите соответствие между видами экологического риска и их причинами:</w:t>
      </w:r>
    </w:p>
    <w:tbl>
      <w:tblPr>
        <w:tblStyle w:val="1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11"/>
      </w:tblGrid>
      <w:tr w:rsidR="0081167F" w:rsidRPr="000E7165" w14:paraId="5CA7C3A9" w14:textId="77777777" w:rsidTr="00B12888">
        <w:trPr>
          <w:trHeight w:val="289"/>
        </w:trPr>
        <w:tc>
          <w:tcPr>
            <w:tcW w:w="4219" w:type="dxa"/>
          </w:tcPr>
          <w:p w14:paraId="6CCEC556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1) Техногенный</w:t>
            </w:r>
          </w:p>
        </w:tc>
        <w:tc>
          <w:tcPr>
            <w:tcW w:w="4811" w:type="dxa"/>
          </w:tcPr>
          <w:p w14:paraId="537578CA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А) Разрушение плотины водохранилища.</w:t>
            </w:r>
          </w:p>
        </w:tc>
      </w:tr>
      <w:tr w:rsidR="0081167F" w:rsidRPr="000E7165" w14:paraId="000F5960" w14:textId="77777777" w:rsidTr="00B12888">
        <w:trPr>
          <w:trHeight w:val="138"/>
        </w:trPr>
        <w:tc>
          <w:tcPr>
            <w:tcW w:w="4219" w:type="dxa"/>
          </w:tcPr>
          <w:p w14:paraId="2B0A01EA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2) Природный</w:t>
            </w:r>
          </w:p>
        </w:tc>
        <w:tc>
          <w:tcPr>
            <w:tcW w:w="4811" w:type="dxa"/>
          </w:tcPr>
          <w:p w14:paraId="39F8277A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Б) Землетрясение.</w:t>
            </w:r>
          </w:p>
        </w:tc>
      </w:tr>
      <w:tr w:rsidR="0081167F" w:rsidRPr="000E7165" w14:paraId="6923E416" w14:textId="77777777" w:rsidTr="00B12888">
        <w:trPr>
          <w:trHeight w:val="289"/>
        </w:trPr>
        <w:tc>
          <w:tcPr>
            <w:tcW w:w="4219" w:type="dxa"/>
          </w:tcPr>
          <w:p w14:paraId="67E47A7C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3) Социально-экономический</w:t>
            </w:r>
          </w:p>
        </w:tc>
        <w:tc>
          <w:tcPr>
            <w:tcW w:w="4811" w:type="dxa"/>
          </w:tcPr>
          <w:p w14:paraId="433BD33F" w14:textId="77777777" w:rsidR="0081167F" w:rsidRPr="000E7165" w:rsidRDefault="0081167F" w:rsidP="00B12888">
            <w:pPr>
              <w:jc w:val="both"/>
              <w:rPr>
                <w:szCs w:val="28"/>
              </w:rPr>
            </w:pPr>
            <w:r w:rsidRPr="000E7165">
              <w:rPr>
                <w:szCs w:val="28"/>
              </w:rPr>
              <w:t>В) Строительство опасного объекта из-за экономической необходимости.</w:t>
            </w:r>
          </w:p>
        </w:tc>
      </w:tr>
    </w:tbl>
    <w:p w14:paraId="20F215C8" w14:textId="77777777" w:rsidR="0081167F" w:rsidRPr="000E7165" w:rsidRDefault="0081167F" w:rsidP="0081167F">
      <w:pPr>
        <w:jc w:val="both"/>
        <w:rPr>
          <w:szCs w:val="28"/>
        </w:rPr>
      </w:pPr>
      <w:r w:rsidRPr="000E7165">
        <w:rPr>
          <w:szCs w:val="28"/>
          <w:shd w:val="clear" w:color="auto" w:fill="FFFFFF"/>
        </w:rPr>
        <w:t xml:space="preserve">Правильный ответ: </w:t>
      </w:r>
      <w:r w:rsidRPr="000E7165">
        <w:rPr>
          <w:szCs w:val="28"/>
        </w:rPr>
        <w:t>1-А, 2-Б, 3-В</w:t>
      </w:r>
    </w:p>
    <w:p w14:paraId="023A61D1" w14:textId="77777777" w:rsidR="0081167F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14C73F55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AD56065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0E7165">
        <w:rPr>
          <w:sz w:val="28"/>
          <w:szCs w:val="28"/>
          <w:shd w:val="clear" w:color="auto" w:fill="FFFFFF"/>
        </w:rPr>
        <w:t>. Соотнесите отрасли промышленности с преобладающими на них выбросами:</w:t>
      </w:r>
    </w:p>
    <w:tbl>
      <w:tblPr>
        <w:tblStyle w:val="ab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811"/>
      </w:tblGrid>
      <w:tr w:rsidR="0081167F" w:rsidRPr="000E7165" w14:paraId="19C77418" w14:textId="77777777" w:rsidTr="00B12888">
        <w:trPr>
          <w:trHeight w:val="289"/>
        </w:trPr>
        <w:tc>
          <w:tcPr>
            <w:tcW w:w="4949" w:type="dxa"/>
          </w:tcPr>
          <w:p w14:paraId="26DFDC3C" w14:textId="77777777" w:rsidR="0081167F" w:rsidRPr="000E7165" w:rsidRDefault="0081167F" w:rsidP="00B128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7165">
              <w:rPr>
                <w:sz w:val="28"/>
                <w:szCs w:val="28"/>
                <w:shd w:val="clear" w:color="auto" w:fill="FFFFFF"/>
              </w:rPr>
              <w:t>1) Цветная металлургия</w:t>
            </w:r>
          </w:p>
        </w:tc>
        <w:tc>
          <w:tcPr>
            <w:tcW w:w="4811" w:type="dxa"/>
          </w:tcPr>
          <w:p w14:paraId="75109F98" w14:textId="77777777" w:rsidR="0081167F" w:rsidRPr="000E7165" w:rsidRDefault="0081167F" w:rsidP="00B128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7165">
              <w:rPr>
                <w:sz w:val="28"/>
                <w:szCs w:val="28"/>
                <w:shd w:val="clear" w:color="auto" w:fill="FFFFFF"/>
              </w:rPr>
              <w:t>А) Диоксид серы (75% от общего объема)</w:t>
            </w:r>
          </w:p>
        </w:tc>
      </w:tr>
      <w:tr w:rsidR="0081167F" w:rsidRPr="000E7165" w14:paraId="79AC5D2C" w14:textId="77777777" w:rsidTr="00B12888">
        <w:trPr>
          <w:trHeight w:val="272"/>
        </w:trPr>
        <w:tc>
          <w:tcPr>
            <w:tcW w:w="4949" w:type="dxa"/>
          </w:tcPr>
          <w:p w14:paraId="13BD8986" w14:textId="77777777" w:rsidR="0081167F" w:rsidRPr="000E7165" w:rsidRDefault="0081167F" w:rsidP="00B128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7165">
              <w:rPr>
                <w:sz w:val="28"/>
                <w:szCs w:val="28"/>
                <w:shd w:val="clear" w:color="auto" w:fill="FFFFFF"/>
              </w:rPr>
              <w:t>2) Угольная промышленность</w:t>
            </w:r>
          </w:p>
        </w:tc>
        <w:tc>
          <w:tcPr>
            <w:tcW w:w="4811" w:type="dxa"/>
          </w:tcPr>
          <w:p w14:paraId="6951941F" w14:textId="77777777" w:rsidR="0081167F" w:rsidRPr="000E7165" w:rsidRDefault="0081167F" w:rsidP="00B128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7165">
              <w:rPr>
                <w:sz w:val="28"/>
                <w:szCs w:val="28"/>
                <w:shd w:val="clear" w:color="auto" w:fill="FFFFFF"/>
              </w:rPr>
              <w:t>Б) Оксид углерода (36.9%)</w:t>
            </w:r>
          </w:p>
        </w:tc>
      </w:tr>
      <w:tr w:rsidR="0081167F" w:rsidRPr="000E7165" w14:paraId="4D27A169" w14:textId="77777777" w:rsidTr="00B12888">
        <w:trPr>
          <w:trHeight w:val="289"/>
        </w:trPr>
        <w:tc>
          <w:tcPr>
            <w:tcW w:w="4949" w:type="dxa"/>
          </w:tcPr>
          <w:p w14:paraId="647F611C" w14:textId="77777777" w:rsidR="0081167F" w:rsidRPr="000E7165" w:rsidRDefault="0081167F" w:rsidP="00B128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7165">
              <w:rPr>
                <w:sz w:val="28"/>
                <w:szCs w:val="28"/>
                <w:shd w:val="clear" w:color="auto" w:fill="FFFFFF"/>
              </w:rPr>
              <w:t>3) Машиностроение</w:t>
            </w:r>
          </w:p>
        </w:tc>
        <w:tc>
          <w:tcPr>
            <w:tcW w:w="4811" w:type="dxa"/>
          </w:tcPr>
          <w:p w14:paraId="05BD6064" w14:textId="77777777" w:rsidR="0081167F" w:rsidRPr="000E7165" w:rsidRDefault="0081167F" w:rsidP="00B128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7165">
              <w:rPr>
                <w:sz w:val="28"/>
                <w:szCs w:val="28"/>
                <w:shd w:val="clear" w:color="auto" w:fill="FFFFFF"/>
              </w:rPr>
              <w:t>В) Минерализованные шахтные воды</w:t>
            </w:r>
          </w:p>
        </w:tc>
      </w:tr>
    </w:tbl>
    <w:p w14:paraId="0468251F" w14:textId="77777777" w:rsidR="0081167F" w:rsidRPr="000E7165" w:rsidRDefault="0081167F" w:rsidP="0081167F">
      <w:pPr>
        <w:rPr>
          <w:szCs w:val="28"/>
        </w:rPr>
      </w:pPr>
      <w:r w:rsidRPr="000E7165">
        <w:rPr>
          <w:szCs w:val="28"/>
          <w:shd w:val="clear" w:color="auto" w:fill="FFFFFF"/>
        </w:rPr>
        <w:t>Правильный ответ: 1-А, 2-В, 3-Б</w:t>
      </w:r>
    </w:p>
    <w:p w14:paraId="2A64BFEC" w14:textId="77777777" w:rsidR="0081167F" w:rsidRPr="000E7165" w:rsidRDefault="0081167F" w:rsidP="0081167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76239A45" w14:textId="77777777" w:rsidR="0081167F" w:rsidRDefault="0081167F"/>
    <w:p w14:paraId="4EE24B97" w14:textId="77777777" w:rsidR="00CA7737" w:rsidRPr="00CA7737" w:rsidRDefault="00CA7737" w:rsidP="00CA773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7737">
        <w:rPr>
          <w:rFonts w:ascii="Times New Roman" w:hAnsi="Times New Roman" w:cs="Times New Roman"/>
          <w:sz w:val="28"/>
          <w:szCs w:val="28"/>
        </w:rPr>
        <w:t>. Установите соответствие между характером чрезвычайной ситуации (ЧП) природного характера и ее основными явлениями:</w:t>
      </w:r>
    </w:p>
    <w:tbl>
      <w:tblPr>
        <w:tblStyle w:val="ab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CA7737" w:rsidRPr="00CA7737" w14:paraId="0C801C05" w14:textId="77777777" w:rsidTr="00B12888">
        <w:tc>
          <w:tcPr>
            <w:tcW w:w="5103" w:type="dxa"/>
          </w:tcPr>
          <w:p w14:paraId="5A7AC9E1" w14:textId="77777777" w:rsidR="00CA7737" w:rsidRPr="00CA7737" w:rsidRDefault="00CA7737" w:rsidP="00CA7737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 геологического характера</w:t>
            </w:r>
          </w:p>
        </w:tc>
        <w:tc>
          <w:tcPr>
            <w:tcW w:w="4395" w:type="dxa"/>
          </w:tcPr>
          <w:p w14:paraId="339F9767" w14:textId="77777777" w:rsidR="00CA7737" w:rsidRPr="00CA7737" w:rsidRDefault="00CA7737" w:rsidP="00B1288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>землетрясения, извержение вулканов</w:t>
            </w:r>
          </w:p>
        </w:tc>
      </w:tr>
      <w:tr w:rsidR="00CA7737" w:rsidRPr="00CA7737" w14:paraId="409D0A96" w14:textId="77777777" w:rsidTr="00B12888">
        <w:tc>
          <w:tcPr>
            <w:tcW w:w="5103" w:type="dxa"/>
          </w:tcPr>
          <w:p w14:paraId="29BF97E0" w14:textId="77777777" w:rsidR="00CA7737" w:rsidRPr="00CA7737" w:rsidRDefault="00CA7737" w:rsidP="00CA7737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>ЧС геофизического характера</w:t>
            </w:r>
          </w:p>
        </w:tc>
        <w:tc>
          <w:tcPr>
            <w:tcW w:w="4395" w:type="dxa"/>
          </w:tcPr>
          <w:p w14:paraId="36323EB9" w14:textId="77777777" w:rsidR="00CA7737" w:rsidRPr="00CA7737" w:rsidRDefault="00CA7737" w:rsidP="00B1288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>Б) наводнения, паводки, цунами, тайфуны</w:t>
            </w:r>
          </w:p>
        </w:tc>
      </w:tr>
      <w:tr w:rsidR="00CA7737" w:rsidRPr="00CA7737" w14:paraId="0D2BA1B4" w14:textId="77777777" w:rsidTr="00B12888">
        <w:tc>
          <w:tcPr>
            <w:tcW w:w="5103" w:type="dxa"/>
          </w:tcPr>
          <w:p w14:paraId="63ABEBFD" w14:textId="77777777" w:rsidR="00CA7737" w:rsidRPr="00CA7737" w:rsidRDefault="00CA7737" w:rsidP="00CA7737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>ЧС метеорологического характера</w:t>
            </w:r>
          </w:p>
        </w:tc>
        <w:tc>
          <w:tcPr>
            <w:tcW w:w="4395" w:type="dxa"/>
          </w:tcPr>
          <w:p w14:paraId="55893E66" w14:textId="77777777" w:rsidR="00CA7737" w:rsidRPr="00CA7737" w:rsidRDefault="00CA7737" w:rsidP="00B12888">
            <w:pPr>
              <w:rPr>
                <w:szCs w:val="28"/>
              </w:rPr>
            </w:pPr>
            <w:r w:rsidRPr="00CA7737">
              <w:rPr>
                <w:szCs w:val="28"/>
              </w:rPr>
              <w:t>В) оползни, сели, обвалы, лавины</w:t>
            </w:r>
          </w:p>
        </w:tc>
      </w:tr>
      <w:tr w:rsidR="00CA7737" w:rsidRPr="00CA7737" w14:paraId="681B5C9B" w14:textId="77777777" w:rsidTr="00B12888">
        <w:tc>
          <w:tcPr>
            <w:tcW w:w="5103" w:type="dxa"/>
          </w:tcPr>
          <w:p w14:paraId="5DE73747" w14:textId="77777777" w:rsidR="00CA7737" w:rsidRPr="00CA7737" w:rsidRDefault="00CA7737" w:rsidP="00CA7737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>ЧС гидрологического характера</w:t>
            </w:r>
          </w:p>
        </w:tc>
        <w:tc>
          <w:tcPr>
            <w:tcW w:w="4395" w:type="dxa"/>
          </w:tcPr>
          <w:p w14:paraId="0A40842D" w14:textId="77777777" w:rsidR="00CA7737" w:rsidRPr="00CA7737" w:rsidRDefault="00CA7737" w:rsidP="00B1288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737">
              <w:rPr>
                <w:rFonts w:ascii="Times New Roman" w:hAnsi="Times New Roman" w:cs="Times New Roman"/>
                <w:sz w:val="28"/>
                <w:szCs w:val="28"/>
              </w:rPr>
              <w:t xml:space="preserve">Г) бури, ураганы, ливни, грозы, </w:t>
            </w:r>
          </w:p>
        </w:tc>
      </w:tr>
    </w:tbl>
    <w:p w14:paraId="7CBC913A" w14:textId="77777777" w:rsidR="00CA7737" w:rsidRPr="00CA7737" w:rsidRDefault="00CA7737" w:rsidP="00CA7737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A773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1-В, 2-А, 3-Г, 4-Б</w:t>
      </w:r>
    </w:p>
    <w:p w14:paraId="691C65FD" w14:textId="77777777" w:rsidR="00CA7737" w:rsidRPr="008C38B2" w:rsidRDefault="00CA7737" w:rsidP="00CA7737">
      <w:pPr>
        <w:rPr>
          <w:szCs w:val="28"/>
        </w:rPr>
      </w:pPr>
      <w:r w:rsidRPr="00D03082">
        <w:t>Компетенции (индикаторы):</w:t>
      </w:r>
      <w:r>
        <w:t xml:space="preserve"> </w:t>
      </w:r>
      <w:r w:rsidR="00D24084">
        <w:rPr>
          <w:szCs w:val="28"/>
          <w:lang w:eastAsia="en-US"/>
        </w:rPr>
        <w:t>УК-8, ОПК-1, ОПК-8</w:t>
      </w:r>
    </w:p>
    <w:p w14:paraId="018187EF" w14:textId="77777777" w:rsidR="00CA7737" w:rsidRDefault="00CA7737"/>
    <w:p w14:paraId="61489A50" w14:textId="77777777" w:rsidR="00CA7737" w:rsidRPr="00794337" w:rsidRDefault="00CA7737" w:rsidP="00CA7737">
      <w:pPr>
        <w:pStyle w:val="4"/>
      </w:pPr>
      <w:r w:rsidRPr="00794337">
        <w:t>Задания закрытого типа на установление правильной последовательности</w:t>
      </w:r>
    </w:p>
    <w:p w14:paraId="077AC2BA" w14:textId="77777777" w:rsidR="00CA7737" w:rsidRPr="000E7165" w:rsidRDefault="00CA7737" w:rsidP="00CA7737">
      <w:pPr>
        <w:shd w:val="clear" w:color="auto" w:fill="FFFFFF"/>
        <w:jc w:val="both"/>
        <w:rPr>
          <w:i/>
          <w:szCs w:val="28"/>
        </w:rPr>
      </w:pPr>
      <w:r w:rsidRPr="000E7165">
        <w:rPr>
          <w:i/>
          <w:szCs w:val="28"/>
        </w:rPr>
        <w:t xml:space="preserve">Установите правильную последовательность. </w:t>
      </w:r>
    </w:p>
    <w:p w14:paraId="0B8D0A21" w14:textId="77777777" w:rsidR="00CA7737" w:rsidRPr="000E7165" w:rsidRDefault="00CA7737" w:rsidP="00CA7737">
      <w:pPr>
        <w:shd w:val="clear" w:color="auto" w:fill="FFFFFF"/>
        <w:jc w:val="both"/>
        <w:rPr>
          <w:i/>
          <w:szCs w:val="28"/>
        </w:rPr>
      </w:pPr>
      <w:r w:rsidRPr="000E7165">
        <w:rPr>
          <w:i/>
          <w:szCs w:val="28"/>
        </w:rPr>
        <w:t>Запишите правильную последовательность букв слева направо.</w:t>
      </w:r>
    </w:p>
    <w:p w14:paraId="3CCA3C13" w14:textId="77777777" w:rsidR="00CA7737" w:rsidRPr="000E7165" w:rsidRDefault="00CA7737" w:rsidP="00CA7737">
      <w:pPr>
        <w:rPr>
          <w:szCs w:val="28"/>
        </w:rPr>
      </w:pPr>
    </w:p>
    <w:p w14:paraId="356F8590" w14:textId="77777777" w:rsidR="00CA7737" w:rsidRPr="000E7165" w:rsidRDefault="00CA7737" w:rsidP="00CA7737">
      <w:pPr>
        <w:jc w:val="both"/>
        <w:rPr>
          <w:rFonts w:eastAsia="TimesNewRomanPSMT"/>
          <w:szCs w:val="28"/>
        </w:rPr>
      </w:pPr>
      <w:r w:rsidRPr="000E7165">
        <w:rPr>
          <w:rFonts w:eastAsia="TimesNewRomanPSMT"/>
          <w:szCs w:val="28"/>
        </w:rPr>
        <w:t>1. Установите порядок этапов проектирования очистных сооружений:</w:t>
      </w:r>
    </w:p>
    <w:p w14:paraId="1263A4EE" w14:textId="77777777" w:rsidR="00CA7737" w:rsidRPr="000E7165" w:rsidRDefault="00CA7737" w:rsidP="00CA7737">
      <w:pPr>
        <w:jc w:val="both"/>
        <w:rPr>
          <w:rFonts w:eastAsia="TimesNewRomanPSMT"/>
          <w:szCs w:val="28"/>
        </w:rPr>
      </w:pPr>
      <w:r w:rsidRPr="000E7165">
        <w:rPr>
          <w:rFonts w:eastAsia="TimesNewRomanPSMT"/>
          <w:szCs w:val="28"/>
        </w:rPr>
        <w:t xml:space="preserve">А) Анализ выбросов </w:t>
      </w:r>
    </w:p>
    <w:p w14:paraId="13BAFA1B" w14:textId="77777777" w:rsidR="00CA7737" w:rsidRPr="000E7165" w:rsidRDefault="00CA7737" w:rsidP="00CA7737">
      <w:pPr>
        <w:jc w:val="both"/>
        <w:rPr>
          <w:rFonts w:eastAsia="TimesNewRomanPSMT"/>
          <w:szCs w:val="28"/>
        </w:rPr>
      </w:pPr>
      <w:r w:rsidRPr="000E7165">
        <w:rPr>
          <w:rFonts w:eastAsia="TimesNewRomanPSMT"/>
          <w:szCs w:val="28"/>
        </w:rPr>
        <w:t>Б) Расчет эффективности</w:t>
      </w:r>
    </w:p>
    <w:p w14:paraId="0719A7C4" w14:textId="77777777" w:rsidR="00CA7737" w:rsidRPr="000E7165" w:rsidRDefault="00CA7737" w:rsidP="00CA7737">
      <w:pPr>
        <w:jc w:val="both"/>
        <w:rPr>
          <w:rFonts w:eastAsia="TimesNewRomanPSMT"/>
          <w:szCs w:val="28"/>
        </w:rPr>
      </w:pPr>
      <w:r w:rsidRPr="000E7165">
        <w:rPr>
          <w:rFonts w:eastAsia="TimesNewRomanPSMT"/>
          <w:szCs w:val="28"/>
        </w:rPr>
        <w:t xml:space="preserve">В) Выбор технологии </w:t>
      </w:r>
    </w:p>
    <w:p w14:paraId="7E45C864" w14:textId="77777777" w:rsidR="00CA7737" w:rsidRPr="000E7165" w:rsidRDefault="00CA7737" w:rsidP="00CA7737">
      <w:pPr>
        <w:jc w:val="both"/>
        <w:rPr>
          <w:rFonts w:eastAsia="TimesNewRomanPSMT"/>
          <w:szCs w:val="28"/>
        </w:rPr>
      </w:pPr>
      <w:r w:rsidRPr="000E7165">
        <w:rPr>
          <w:szCs w:val="28"/>
          <w:shd w:val="clear" w:color="auto" w:fill="FFFFFF"/>
        </w:rPr>
        <w:t>Правильный ответ</w:t>
      </w:r>
      <w:r w:rsidRPr="000E7165">
        <w:rPr>
          <w:rFonts w:eastAsia="TimesNewRomanPSMT"/>
          <w:szCs w:val="28"/>
        </w:rPr>
        <w:t>: А, В, Б</w:t>
      </w:r>
    </w:p>
    <w:p w14:paraId="56259B63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7BC716ED" w14:textId="77777777" w:rsidR="00CA7737" w:rsidRPr="000E7165" w:rsidRDefault="00CA7737" w:rsidP="00CA7737">
      <w:pPr>
        <w:jc w:val="both"/>
        <w:rPr>
          <w:rFonts w:eastAsia="TimesNewRomanPSMT"/>
          <w:szCs w:val="28"/>
        </w:rPr>
      </w:pPr>
    </w:p>
    <w:p w14:paraId="1FC78CDE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2. </w:t>
      </w:r>
      <w:r w:rsidRPr="000E7165">
        <w:rPr>
          <w:rFonts w:eastAsia="TimesNewRomanPSMT"/>
          <w:sz w:val="28"/>
          <w:szCs w:val="28"/>
        </w:rPr>
        <w:t>Установите</w:t>
      </w:r>
      <w:r w:rsidRPr="000E7165">
        <w:rPr>
          <w:sz w:val="28"/>
          <w:szCs w:val="28"/>
          <w:shd w:val="clear" w:color="auto" w:fill="FFFFFF"/>
        </w:rPr>
        <w:t xml:space="preserve"> последовательность этапов взаимодействия промышленного предприятия с окружающей средой:</w:t>
      </w:r>
    </w:p>
    <w:p w14:paraId="4573E369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А) Переработка ресурсов</w:t>
      </w:r>
    </w:p>
    <w:p w14:paraId="09E806EB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Б) </w:t>
      </w:r>
      <w:r>
        <w:rPr>
          <w:sz w:val="28"/>
          <w:szCs w:val="28"/>
          <w:shd w:val="clear" w:color="auto" w:fill="FFFFFF"/>
        </w:rPr>
        <w:t>Добыча</w:t>
      </w:r>
      <w:r w:rsidRPr="000E7165">
        <w:rPr>
          <w:sz w:val="28"/>
          <w:szCs w:val="28"/>
          <w:shd w:val="clear" w:color="auto" w:fill="FFFFFF"/>
        </w:rPr>
        <w:t xml:space="preserve"> природных ресурсов</w:t>
      </w:r>
    </w:p>
    <w:p w14:paraId="255E1BB2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37EEF">
        <w:rPr>
          <w:sz w:val="28"/>
          <w:szCs w:val="28"/>
          <w:shd w:val="clear" w:color="auto" w:fill="FFFFFF"/>
        </w:rPr>
        <w:t>В) Выделение отходов</w:t>
      </w:r>
    </w:p>
    <w:p w14:paraId="26594997" w14:textId="77777777" w:rsidR="00CA7737" w:rsidRPr="000E7165" w:rsidRDefault="00CA7737" w:rsidP="00CA7737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 xml:space="preserve">Правильный ответ: </w:t>
      </w:r>
      <w:r w:rsidRPr="000E7165">
        <w:rPr>
          <w:rStyle w:val="fontstyle01"/>
        </w:rPr>
        <w:t>Б, А, В</w:t>
      </w:r>
    </w:p>
    <w:p w14:paraId="4A68FC19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389C278B" w14:textId="77777777" w:rsidR="00CA7737" w:rsidRDefault="00CA7737"/>
    <w:p w14:paraId="59A5DEE1" w14:textId="77777777" w:rsidR="00CA7737" w:rsidRDefault="00CA7737" w:rsidP="00CA7737">
      <w:pPr>
        <w:jc w:val="both"/>
        <w:rPr>
          <w:b/>
          <w:szCs w:val="28"/>
        </w:rPr>
      </w:pPr>
      <w:r>
        <w:rPr>
          <w:b/>
          <w:szCs w:val="28"/>
        </w:rPr>
        <w:t>Задания открытого типа</w:t>
      </w:r>
    </w:p>
    <w:p w14:paraId="4B644058" w14:textId="77777777" w:rsidR="00CA7737" w:rsidRDefault="00CA7737" w:rsidP="00CA7737">
      <w:pPr>
        <w:jc w:val="both"/>
        <w:rPr>
          <w:b/>
          <w:szCs w:val="28"/>
        </w:rPr>
      </w:pPr>
    </w:p>
    <w:p w14:paraId="60054B4E" w14:textId="77777777" w:rsidR="00CA7737" w:rsidRDefault="00CA7737" w:rsidP="00CA7737">
      <w:pPr>
        <w:jc w:val="both"/>
        <w:rPr>
          <w:b/>
          <w:szCs w:val="28"/>
        </w:rPr>
      </w:pPr>
      <w:r>
        <w:rPr>
          <w:b/>
          <w:szCs w:val="28"/>
        </w:rPr>
        <w:tab/>
        <w:t>Задания открытого типа на дополнение</w:t>
      </w:r>
    </w:p>
    <w:p w14:paraId="1A4D38E0" w14:textId="77777777" w:rsidR="00DF2664" w:rsidRDefault="00DF2664" w:rsidP="00CA7737">
      <w:pPr>
        <w:jc w:val="both"/>
        <w:rPr>
          <w:b/>
          <w:szCs w:val="28"/>
        </w:rPr>
      </w:pPr>
    </w:p>
    <w:p w14:paraId="616B601D" w14:textId="77777777" w:rsidR="00DF2664" w:rsidRPr="000E7165" w:rsidRDefault="00DF2664" w:rsidP="00DF2664">
      <w:pPr>
        <w:jc w:val="both"/>
        <w:rPr>
          <w:i/>
          <w:iCs/>
          <w:szCs w:val="28"/>
        </w:rPr>
      </w:pPr>
      <w:r w:rsidRPr="000E7165">
        <w:rPr>
          <w:i/>
          <w:iCs/>
          <w:szCs w:val="28"/>
        </w:rPr>
        <w:t>Напишите пропущенное слово (словосочетание).</w:t>
      </w:r>
    </w:p>
    <w:p w14:paraId="4626D949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B6A9937" w14:textId="77777777" w:rsidR="00CA7737" w:rsidRPr="000E7165" w:rsidRDefault="003225B1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A7737" w:rsidRPr="000E7165">
        <w:rPr>
          <w:sz w:val="28"/>
          <w:szCs w:val="28"/>
          <w:shd w:val="clear" w:color="auto" w:fill="FFFFFF"/>
        </w:rPr>
        <w:t>. Антропогенные источники загрязнения воздуха могут быть стационарные и __________________.</w:t>
      </w:r>
    </w:p>
    <w:p w14:paraId="2384A8B3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Правильный ответ: не</w:t>
      </w:r>
      <w:r>
        <w:rPr>
          <w:sz w:val="28"/>
          <w:szCs w:val="28"/>
          <w:shd w:val="clear" w:color="auto" w:fill="FFFFFF"/>
        </w:rPr>
        <w:t xml:space="preserve"> </w:t>
      </w:r>
      <w:r w:rsidRPr="000E7165">
        <w:rPr>
          <w:sz w:val="28"/>
          <w:szCs w:val="28"/>
          <w:shd w:val="clear" w:color="auto" w:fill="FFFFFF"/>
        </w:rPr>
        <w:t>стационарные</w:t>
      </w:r>
    </w:p>
    <w:p w14:paraId="3348AD13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062487C6" w14:textId="77777777" w:rsidR="00D24084" w:rsidRDefault="00D24084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4279708D" w14:textId="77777777" w:rsidR="00CA7737" w:rsidRPr="000E7165" w:rsidRDefault="003225B1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CA7737" w:rsidRPr="00D21E68">
        <w:rPr>
          <w:sz w:val="28"/>
          <w:szCs w:val="28"/>
          <w:shd w:val="clear" w:color="auto" w:fill="FFFFFF"/>
        </w:rPr>
        <w:t>. Процесс очистки от твердых частиц с помощью пористых сред –</w:t>
      </w:r>
      <w:r w:rsidR="00CA7737" w:rsidRPr="000E7165">
        <w:rPr>
          <w:sz w:val="28"/>
          <w:szCs w:val="28"/>
          <w:shd w:val="clear" w:color="auto" w:fill="FFFFFF"/>
        </w:rPr>
        <w:t xml:space="preserve"> это______________.</w:t>
      </w:r>
    </w:p>
    <w:p w14:paraId="47DF9ED9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>Правильный ответ: фильтрация</w:t>
      </w:r>
    </w:p>
    <w:p w14:paraId="68DDCB90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1FD74043" w14:textId="77777777" w:rsidR="00D24084" w:rsidRDefault="00D24084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FC901DD" w14:textId="77777777" w:rsidR="00CA7737" w:rsidRPr="000E7165" w:rsidRDefault="003225B1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CA7737" w:rsidRPr="000E7165">
        <w:rPr>
          <w:sz w:val="28"/>
          <w:szCs w:val="28"/>
          <w:shd w:val="clear" w:color="auto" w:fill="FFFFFF"/>
        </w:rPr>
        <w:t xml:space="preserve">. Загрязнения подразделяются на физические и </w:t>
      </w:r>
      <w:r>
        <w:rPr>
          <w:sz w:val="28"/>
          <w:szCs w:val="28"/>
          <w:shd w:val="clear" w:color="auto" w:fill="FFFFFF"/>
        </w:rPr>
        <w:t>_________</w:t>
      </w:r>
      <w:r w:rsidR="00CA7737" w:rsidRPr="000E7165">
        <w:rPr>
          <w:sz w:val="28"/>
          <w:szCs w:val="28"/>
          <w:shd w:val="clear" w:color="auto" w:fill="FFFFFF"/>
        </w:rPr>
        <w:t xml:space="preserve"> по </w:t>
      </w:r>
      <w:r w:rsidRPr="000E7165">
        <w:rPr>
          <w:sz w:val="28"/>
          <w:szCs w:val="28"/>
          <w:shd w:val="clear" w:color="auto" w:fill="FFFFFF"/>
        </w:rPr>
        <w:t>воздействию на организм человека</w:t>
      </w:r>
    </w:p>
    <w:p w14:paraId="7D59459C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Правильный ответ: </w:t>
      </w:r>
      <w:r w:rsidR="003225B1" w:rsidRPr="000E7165">
        <w:rPr>
          <w:sz w:val="28"/>
          <w:szCs w:val="28"/>
          <w:shd w:val="clear" w:color="auto" w:fill="FFFFFF"/>
        </w:rPr>
        <w:t>химические</w:t>
      </w:r>
    </w:p>
    <w:p w14:paraId="64D07911" w14:textId="77777777" w:rsidR="00CA7737" w:rsidRPr="000E7165" w:rsidRDefault="00CA7737" w:rsidP="00CA773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7165">
        <w:rPr>
          <w:sz w:val="28"/>
          <w:szCs w:val="28"/>
          <w:shd w:val="clear" w:color="auto" w:fill="FFFFFF"/>
        </w:rPr>
        <w:t xml:space="preserve">Компетенции (индикаторы): </w:t>
      </w:r>
      <w:r w:rsidR="00D24084">
        <w:rPr>
          <w:sz w:val="28"/>
          <w:szCs w:val="28"/>
          <w:lang w:eastAsia="en-US"/>
        </w:rPr>
        <w:t>УК-8, ОПК-1, ОПК-8</w:t>
      </w:r>
    </w:p>
    <w:p w14:paraId="2CC163B5" w14:textId="77777777" w:rsidR="00CA7737" w:rsidRDefault="00CA7737"/>
    <w:p w14:paraId="121AEB20" w14:textId="77777777" w:rsidR="003225B1" w:rsidRPr="00A42976" w:rsidRDefault="003225B1" w:rsidP="003225B1">
      <w:pPr>
        <w:jc w:val="both"/>
      </w:pPr>
      <w:r>
        <w:t>4</w:t>
      </w:r>
      <w:r w:rsidRPr="00A42976">
        <w:t xml:space="preserve">. </w:t>
      </w:r>
      <w:r>
        <w:t>О</w:t>
      </w:r>
      <w:r w:rsidRPr="00A42976">
        <w:t xml:space="preserve">тходы </w:t>
      </w:r>
      <w:r>
        <w:t>________</w:t>
      </w:r>
      <w:r w:rsidRPr="00A42976">
        <w:t xml:space="preserve">– это </w:t>
      </w:r>
      <w:r w:rsidRPr="00A42976">
        <w:rPr>
          <w:szCs w:val="28"/>
        </w:rPr>
        <w:t>остатки сырья, материалов, полуфабрикатов, образовавшиеся при производстве продукции или выполнении работ и утратившие полностью или частично исходные потребительские свойства, а также образующиеся в процессе производства попутные вещества, не находящие применения</w:t>
      </w:r>
    </w:p>
    <w:p w14:paraId="2DBAF255" w14:textId="77777777" w:rsidR="003225B1" w:rsidRPr="00A42976" w:rsidRDefault="003225B1" w:rsidP="003225B1">
      <w:r w:rsidRPr="00A42976">
        <w:t>Правильный ответ: производства</w:t>
      </w:r>
    </w:p>
    <w:p w14:paraId="77EF7A32" w14:textId="77777777" w:rsidR="003225B1" w:rsidRPr="008C38B2" w:rsidRDefault="003225B1" w:rsidP="003225B1">
      <w:pPr>
        <w:rPr>
          <w:szCs w:val="28"/>
        </w:rPr>
      </w:pPr>
      <w:r w:rsidRPr="00A42976">
        <w:t>Компетенции (индикаторы):</w:t>
      </w:r>
      <w:r>
        <w:t xml:space="preserve"> </w:t>
      </w:r>
      <w:r w:rsidR="00D24084">
        <w:rPr>
          <w:szCs w:val="28"/>
          <w:lang w:eastAsia="en-US"/>
        </w:rPr>
        <w:t>УК-8, ОПК-1, ОПК-8</w:t>
      </w:r>
    </w:p>
    <w:p w14:paraId="392FCFC5" w14:textId="77777777" w:rsidR="003225B1" w:rsidRDefault="003225B1"/>
    <w:p w14:paraId="7A4278ED" w14:textId="77777777" w:rsidR="003225B1" w:rsidRPr="00794337" w:rsidRDefault="003225B1" w:rsidP="003225B1">
      <w:pPr>
        <w:pStyle w:val="4"/>
      </w:pPr>
      <w:r w:rsidRPr="00794337">
        <w:t>Задания открытого типа с кратким свободным ответом</w:t>
      </w:r>
    </w:p>
    <w:p w14:paraId="4843A5DB" w14:textId="77777777" w:rsidR="003225B1" w:rsidRPr="000E7165" w:rsidRDefault="003225B1" w:rsidP="003225B1">
      <w:pPr>
        <w:jc w:val="both"/>
        <w:rPr>
          <w:i/>
          <w:iCs/>
          <w:szCs w:val="28"/>
        </w:rPr>
      </w:pPr>
      <w:r w:rsidRPr="000E7165">
        <w:rPr>
          <w:i/>
          <w:iCs/>
          <w:szCs w:val="28"/>
        </w:rPr>
        <w:t>Напишите пропущенное слово (словосочетание).</w:t>
      </w:r>
    </w:p>
    <w:p w14:paraId="663E926E" w14:textId="77777777" w:rsidR="003225B1" w:rsidRDefault="003225B1"/>
    <w:p w14:paraId="098477EE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Pr="000E7165">
        <w:rPr>
          <w:szCs w:val="28"/>
          <w:shd w:val="clear" w:color="auto" w:fill="FFFFFF"/>
        </w:rPr>
        <w:t>. Химические или биологические препараты, используемые для защиты сельскохозяйственной продукции, называются________________</w:t>
      </w:r>
    </w:p>
    <w:p w14:paraId="39F9A381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>Правильный ответ: пестициды / ядовитые вещества / яды / ядохимикаты</w:t>
      </w:r>
    </w:p>
    <w:p w14:paraId="39024EA0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 xml:space="preserve">Компетенции (индикаторы): </w:t>
      </w:r>
      <w:r w:rsidR="00D24084">
        <w:rPr>
          <w:szCs w:val="28"/>
          <w:lang w:eastAsia="en-US"/>
        </w:rPr>
        <w:t>УК-8, ОПК-1, ОПК-8</w:t>
      </w:r>
    </w:p>
    <w:p w14:paraId="288F23E6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</w:p>
    <w:p w14:paraId="1660E4E1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Pr="000E7165">
        <w:rPr>
          <w:szCs w:val="28"/>
          <w:shd w:val="clear" w:color="auto" w:fill="FFFFFF"/>
        </w:rPr>
        <w:t>. Метод снижения выбросов за счет повторного использования отходов называется______________________.</w:t>
      </w:r>
    </w:p>
    <w:p w14:paraId="1E3959AB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>Правильный ответ: безотходное производство /вторичная переработка / малоотходная технология.</w:t>
      </w:r>
    </w:p>
    <w:p w14:paraId="1931A501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 xml:space="preserve">Компетенции (индикаторы): </w:t>
      </w:r>
      <w:r w:rsidR="00D24084">
        <w:rPr>
          <w:szCs w:val="28"/>
          <w:lang w:eastAsia="en-US"/>
        </w:rPr>
        <w:t>УК-8, ОПК-1, ОПК-8</w:t>
      </w:r>
    </w:p>
    <w:p w14:paraId="2093CD77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</w:p>
    <w:p w14:paraId="613E0740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Pr="000E7165">
        <w:rPr>
          <w:szCs w:val="28"/>
          <w:shd w:val="clear" w:color="auto" w:fill="FFFFFF"/>
        </w:rPr>
        <w:t>. Форма вредного вещества, размером менее 1 мкм, называется___________.</w:t>
      </w:r>
    </w:p>
    <w:p w14:paraId="23A904DC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>Правильный ответ: мелкодисперсная пыль / пыль/ аэрозоль.</w:t>
      </w:r>
    </w:p>
    <w:p w14:paraId="262C20E6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 xml:space="preserve">Компетенции (индикаторы): </w:t>
      </w:r>
      <w:r w:rsidR="00D24084">
        <w:rPr>
          <w:szCs w:val="28"/>
          <w:lang w:eastAsia="en-US"/>
        </w:rPr>
        <w:t>УК-8, ОПК-1, ОПК-8</w:t>
      </w:r>
    </w:p>
    <w:p w14:paraId="05F6DB25" w14:textId="77777777" w:rsidR="003225B1" w:rsidRDefault="003225B1" w:rsidP="003225B1">
      <w:pPr>
        <w:rPr>
          <w:szCs w:val="28"/>
        </w:rPr>
      </w:pPr>
    </w:p>
    <w:p w14:paraId="6A41C7C5" w14:textId="77777777" w:rsidR="003225B1" w:rsidRDefault="003225B1" w:rsidP="003225B1">
      <w:pPr>
        <w:rPr>
          <w:bCs/>
          <w:color w:val="000000"/>
          <w:szCs w:val="28"/>
        </w:rPr>
      </w:pPr>
      <w:r>
        <w:rPr>
          <w:szCs w:val="28"/>
        </w:rPr>
        <w:t>4</w:t>
      </w:r>
      <w:r w:rsidRPr="00DF66CE">
        <w:rPr>
          <w:szCs w:val="28"/>
        </w:rPr>
        <w:t xml:space="preserve">. </w:t>
      </w:r>
      <w:r w:rsidRPr="00DF66CE">
        <w:rPr>
          <w:bCs/>
          <w:color w:val="000000"/>
          <w:szCs w:val="28"/>
        </w:rPr>
        <w:t xml:space="preserve">Значение озонового слоя состоит в том, что он </w:t>
      </w:r>
      <w:r w:rsidRPr="00DF66CE">
        <w:rPr>
          <w:color w:val="000000"/>
          <w:szCs w:val="28"/>
        </w:rPr>
        <w:t xml:space="preserve">поглощает значительную часть ультрафиолетового </w:t>
      </w:r>
      <w:r>
        <w:rPr>
          <w:color w:val="000000"/>
          <w:szCs w:val="28"/>
        </w:rPr>
        <w:t>____________</w:t>
      </w:r>
      <w:r w:rsidRPr="00DF66CE">
        <w:rPr>
          <w:color w:val="000000"/>
          <w:szCs w:val="28"/>
        </w:rPr>
        <w:t>, вредного для живых организмов</w:t>
      </w:r>
    </w:p>
    <w:p w14:paraId="7899CCA5" w14:textId="14218374" w:rsidR="003225B1" w:rsidRPr="00DF66CE" w:rsidRDefault="003225B1" w:rsidP="003225B1">
      <w:pPr>
        <w:rPr>
          <w:szCs w:val="28"/>
        </w:rPr>
      </w:pPr>
      <w:r w:rsidRPr="00DF66CE">
        <w:rPr>
          <w:szCs w:val="28"/>
        </w:rPr>
        <w:t xml:space="preserve">Правильный ответ: </w:t>
      </w:r>
      <w:r w:rsidRPr="00DF66CE">
        <w:rPr>
          <w:color w:val="000000"/>
          <w:szCs w:val="28"/>
        </w:rPr>
        <w:t>излучения</w:t>
      </w:r>
    </w:p>
    <w:p w14:paraId="3F4CCE5A" w14:textId="77777777" w:rsidR="003225B1" w:rsidRDefault="003225B1">
      <w:pPr>
        <w:rPr>
          <w:szCs w:val="28"/>
          <w:lang w:eastAsia="en-US"/>
        </w:rPr>
      </w:pPr>
      <w:r w:rsidRPr="00C03D94">
        <w:t xml:space="preserve">Компетенции (индикаторы): </w:t>
      </w:r>
      <w:r w:rsidR="00D24084">
        <w:rPr>
          <w:szCs w:val="28"/>
          <w:lang w:eastAsia="en-US"/>
        </w:rPr>
        <w:t>УК-8, ОПК-1, ОПК-8</w:t>
      </w:r>
    </w:p>
    <w:p w14:paraId="009528A4" w14:textId="77777777" w:rsidR="00D24084" w:rsidRDefault="00D24084"/>
    <w:p w14:paraId="7544DC2A" w14:textId="563A2C2A" w:rsidR="003225B1" w:rsidRDefault="003225B1" w:rsidP="00F448C8">
      <w:pPr>
        <w:pStyle w:val="4"/>
        <w:spacing w:after="0"/>
      </w:pPr>
      <w:r w:rsidRPr="00775E68">
        <w:t>Задания открытого типа с развернутым ответом</w:t>
      </w:r>
    </w:p>
    <w:p w14:paraId="10BD3C00" w14:textId="77777777" w:rsidR="00F448C8" w:rsidRPr="00F448C8" w:rsidRDefault="00F448C8" w:rsidP="00F448C8">
      <w:pPr>
        <w:rPr>
          <w:lang w:eastAsia="en-US"/>
        </w:rPr>
      </w:pPr>
    </w:p>
    <w:p w14:paraId="594CE358" w14:textId="77777777" w:rsidR="003225B1" w:rsidRPr="00AE72F5" w:rsidRDefault="003225B1" w:rsidP="003225B1">
      <w:pPr>
        <w:rPr>
          <w:szCs w:val="28"/>
        </w:rPr>
      </w:pPr>
      <w:r w:rsidRPr="00AE72F5">
        <w:rPr>
          <w:szCs w:val="28"/>
        </w:rPr>
        <w:lastRenderedPageBreak/>
        <w:t>1. Какие причины и последствия разрушения озонового слоя стратосферы?</w:t>
      </w:r>
    </w:p>
    <w:p w14:paraId="75BA9662" w14:textId="77777777" w:rsidR="003225B1" w:rsidRDefault="003225B1" w:rsidP="003225B1">
      <w:pPr>
        <w:widowControl w:val="0"/>
        <w:rPr>
          <w:szCs w:val="28"/>
          <w:lang w:bidi="ru-RU"/>
        </w:rPr>
      </w:pPr>
      <w:r w:rsidRPr="00AE72F5">
        <w:rPr>
          <w:szCs w:val="28"/>
          <w:lang w:bidi="ru-RU"/>
        </w:rPr>
        <w:t>Время выполнения – 10 мин.</w:t>
      </w:r>
    </w:p>
    <w:p w14:paraId="63ED2CB5" w14:textId="77777777" w:rsidR="00F448C8" w:rsidRDefault="00F448C8" w:rsidP="003225B1">
      <w:pPr>
        <w:pStyle w:val="2"/>
        <w:spacing w:after="0" w:line="240" w:lineRule="auto"/>
        <w:ind w:left="0"/>
        <w:rPr>
          <w:bCs/>
          <w:iCs/>
          <w:szCs w:val="28"/>
        </w:rPr>
      </w:pPr>
    </w:p>
    <w:p w14:paraId="4CBC0AEC" w14:textId="27BE53B2" w:rsidR="00F448C8" w:rsidRDefault="00F448C8" w:rsidP="00EB3553">
      <w:pPr>
        <w:pStyle w:val="2"/>
        <w:spacing w:after="0" w:line="240" w:lineRule="auto"/>
        <w:ind w:left="0" w:firstLine="0"/>
        <w:rPr>
          <w:szCs w:val="28"/>
          <w:lang w:bidi="ru-RU"/>
        </w:rPr>
      </w:pPr>
      <w:r w:rsidRPr="00720707">
        <w:rPr>
          <w:color w:val="000000" w:themeColor="text1"/>
          <w:szCs w:val="28"/>
        </w:rPr>
        <w:t xml:space="preserve">Ожидаемый результат: </w:t>
      </w:r>
      <w:r>
        <w:rPr>
          <w:color w:val="000000" w:themeColor="text1"/>
          <w:szCs w:val="28"/>
        </w:rPr>
        <w:t xml:space="preserve">ответ студента должен содержать формулировку </w:t>
      </w:r>
      <w:r w:rsidRPr="00AE72F5">
        <w:rPr>
          <w:szCs w:val="28"/>
        </w:rPr>
        <w:t>причин и последстви</w:t>
      </w:r>
      <w:r>
        <w:rPr>
          <w:szCs w:val="28"/>
        </w:rPr>
        <w:t>й</w:t>
      </w:r>
      <w:r w:rsidRPr="00AE72F5">
        <w:rPr>
          <w:szCs w:val="28"/>
        </w:rPr>
        <w:t xml:space="preserve"> разрушения озонового слоя стратосферы</w:t>
      </w:r>
      <w:r>
        <w:rPr>
          <w:color w:val="000000" w:themeColor="text1"/>
          <w:szCs w:val="28"/>
        </w:rPr>
        <w:t xml:space="preserve">: </w:t>
      </w:r>
      <w:r>
        <w:rPr>
          <w:bCs/>
          <w:iCs/>
          <w:szCs w:val="28"/>
        </w:rPr>
        <w:t>р</w:t>
      </w:r>
      <w:r w:rsidRPr="00A42976">
        <w:rPr>
          <w:bCs/>
          <w:iCs/>
          <w:szCs w:val="28"/>
        </w:rPr>
        <w:t>азрушение озонового слоя атмосферы связывают с увеличением антропогенных выбросов в атмосферу галогенорганических соединений, которые широко используются в холодильной промышленности</w:t>
      </w:r>
      <w:r>
        <w:rPr>
          <w:bCs/>
          <w:iCs/>
          <w:szCs w:val="28"/>
        </w:rPr>
        <w:t>; о</w:t>
      </w:r>
      <w:r w:rsidRPr="00A42976">
        <w:rPr>
          <w:bCs/>
          <w:iCs/>
          <w:szCs w:val="28"/>
        </w:rPr>
        <w:t>сновными разрушителями озона является хлор и бром</w:t>
      </w:r>
      <w:r>
        <w:rPr>
          <w:bCs/>
          <w:iCs/>
          <w:szCs w:val="28"/>
        </w:rPr>
        <w:t>;</w:t>
      </w:r>
      <w:r w:rsidRPr="00A42976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р</w:t>
      </w:r>
      <w:r w:rsidRPr="00A42976">
        <w:rPr>
          <w:bCs/>
          <w:iCs/>
          <w:szCs w:val="28"/>
        </w:rPr>
        <w:t>азрушение озонового слоя ускоряется также выбросами в стратосферу оксидов азота реактивными двигателями стратосферных самолетов</w:t>
      </w:r>
      <w:r>
        <w:rPr>
          <w:bCs/>
          <w:iCs/>
          <w:szCs w:val="28"/>
        </w:rPr>
        <w:t>; е</w:t>
      </w:r>
      <w:r w:rsidRPr="003225B1">
        <w:rPr>
          <w:rFonts w:cs="Times New Roman"/>
          <w:bCs/>
          <w:iCs/>
          <w:szCs w:val="28"/>
        </w:rPr>
        <w:t>сли будет и далее продолжаться разрушение озонового слоя, то создастся реальная угроза для существования жизни на Земле</w:t>
      </w:r>
      <w:r>
        <w:rPr>
          <w:rFonts w:cs="Times New Roman"/>
          <w:bCs/>
          <w:iCs/>
          <w:szCs w:val="28"/>
        </w:rPr>
        <w:t>;</w:t>
      </w:r>
      <w:r w:rsidRPr="003225B1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</w:t>
      </w:r>
      <w:r w:rsidRPr="003225B1">
        <w:rPr>
          <w:rFonts w:cs="Times New Roman"/>
          <w:bCs/>
          <w:iCs/>
          <w:szCs w:val="28"/>
        </w:rPr>
        <w:t>зоновый слой в атмосфере очень сильно ослабляет ультрафиолетовое излучение Солнца на него пути к земной поверхности.</w:t>
      </w:r>
      <w:r w:rsidRPr="00F448C8">
        <w:rPr>
          <w:szCs w:val="28"/>
          <w:lang w:bidi="ru-RU"/>
        </w:rPr>
        <w:t xml:space="preserve"> </w:t>
      </w:r>
    </w:p>
    <w:p w14:paraId="7B5D4B52" w14:textId="6FB7BA9E" w:rsidR="00F448C8" w:rsidRPr="00AE72F5" w:rsidRDefault="00F448C8" w:rsidP="00EB3553">
      <w:pPr>
        <w:widowControl w:val="0"/>
        <w:jc w:val="both"/>
        <w:rPr>
          <w:szCs w:val="28"/>
          <w:lang w:bidi="ru-RU"/>
        </w:rPr>
      </w:pPr>
      <w:r w:rsidRPr="00AE72F5">
        <w:rPr>
          <w:szCs w:val="28"/>
          <w:lang w:bidi="ru-RU"/>
        </w:rPr>
        <w:t xml:space="preserve">Критерии оценивания: содержательное соответствие приведенному </w:t>
      </w:r>
      <w:r w:rsidR="00EB3553">
        <w:rPr>
          <w:szCs w:val="28"/>
          <w:lang w:bidi="ru-RU"/>
        </w:rPr>
        <w:t xml:space="preserve">выше </w:t>
      </w:r>
      <w:r w:rsidRPr="00AE72F5">
        <w:rPr>
          <w:szCs w:val="28"/>
          <w:lang w:bidi="ru-RU"/>
        </w:rPr>
        <w:t>пояснению</w:t>
      </w:r>
      <w:r w:rsidR="00EB3553">
        <w:rPr>
          <w:szCs w:val="28"/>
          <w:lang w:bidi="ru-RU"/>
        </w:rPr>
        <w:t>.</w:t>
      </w:r>
    </w:p>
    <w:p w14:paraId="0249DEC0" w14:textId="77777777" w:rsidR="003225B1" w:rsidRDefault="003225B1">
      <w:pPr>
        <w:rPr>
          <w:szCs w:val="28"/>
          <w:lang w:eastAsia="en-US"/>
        </w:rPr>
      </w:pPr>
      <w:r w:rsidRPr="00AE72F5">
        <w:t xml:space="preserve">Компетенции (индикаторы): </w:t>
      </w:r>
      <w:r w:rsidR="00D24084">
        <w:rPr>
          <w:szCs w:val="28"/>
          <w:lang w:eastAsia="en-US"/>
        </w:rPr>
        <w:t>УК-8, ОПК-1, ОПК-8</w:t>
      </w:r>
    </w:p>
    <w:p w14:paraId="66F31E2D" w14:textId="77777777" w:rsidR="00D24084" w:rsidRDefault="00D24084"/>
    <w:p w14:paraId="17D9878F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Pr="000E7165">
        <w:rPr>
          <w:szCs w:val="28"/>
          <w:shd w:val="clear" w:color="auto" w:fill="FFFFFF"/>
        </w:rPr>
        <w:t>. Методы очистки выбросов в атмосферу на предприятиях.</w:t>
      </w:r>
    </w:p>
    <w:p w14:paraId="0F322FF3" w14:textId="77777777" w:rsidR="003225B1" w:rsidRPr="000E7165" w:rsidRDefault="003225B1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>Время выполнения – 15 минут</w:t>
      </w:r>
    </w:p>
    <w:p w14:paraId="54465851" w14:textId="3CA04AD2" w:rsidR="003225B1" w:rsidRPr="000E7165" w:rsidRDefault="00EB3553" w:rsidP="003225B1">
      <w:pPr>
        <w:shd w:val="clear" w:color="auto" w:fill="FFFFFF"/>
        <w:jc w:val="both"/>
        <w:rPr>
          <w:szCs w:val="28"/>
          <w:shd w:val="clear" w:color="auto" w:fill="FFFFFF"/>
        </w:rPr>
      </w:pPr>
      <w:r w:rsidRPr="00720707">
        <w:rPr>
          <w:color w:val="000000" w:themeColor="text1"/>
          <w:szCs w:val="28"/>
        </w:rPr>
        <w:t xml:space="preserve">Ожидаемый результат: </w:t>
      </w:r>
      <w:r>
        <w:rPr>
          <w:color w:val="000000" w:themeColor="text1"/>
          <w:szCs w:val="28"/>
        </w:rPr>
        <w:t xml:space="preserve">ответ студента должен содержать формулировку </w:t>
      </w:r>
      <w:r>
        <w:rPr>
          <w:szCs w:val="28"/>
          <w:shd w:val="clear" w:color="auto" w:fill="FFFFFF"/>
        </w:rPr>
        <w:t>м</w:t>
      </w:r>
      <w:r w:rsidRPr="000E7165">
        <w:rPr>
          <w:szCs w:val="28"/>
          <w:shd w:val="clear" w:color="auto" w:fill="FFFFFF"/>
        </w:rPr>
        <w:t>етод</w:t>
      </w:r>
      <w:r>
        <w:rPr>
          <w:szCs w:val="28"/>
          <w:shd w:val="clear" w:color="auto" w:fill="FFFFFF"/>
        </w:rPr>
        <w:t>ов</w:t>
      </w:r>
      <w:r w:rsidRPr="000E7165">
        <w:rPr>
          <w:szCs w:val="28"/>
          <w:shd w:val="clear" w:color="auto" w:fill="FFFFFF"/>
        </w:rPr>
        <w:t xml:space="preserve"> очистки выбросов в атмосферу на предприятиях</w:t>
      </w:r>
      <w:r>
        <w:rPr>
          <w:szCs w:val="28"/>
          <w:shd w:val="clear" w:color="auto" w:fill="FFFFFF"/>
        </w:rPr>
        <w:t>:</w:t>
      </w:r>
      <w:r w:rsidRPr="000E71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="003225B1" w:rsidRPr="000E7165">
        <w:rPr>
          <w:szCs w:val="28"/>
          <w:shd w:val="clear" w:color="auto" w:fill="FFFFFF"/>
        </w:rPr>
        <w:t>спользуют механические (циклоны, фильтры), мокрые (скрубберы), электростатические (электрофильтры) и абсорбционные методы</w:t>
      </w:r>
      <w:r>
        <w:rPr>
          <w:szCs w:val="28"/>
          <w:shd w:val="clear" w:color="auto" w:fill="FFFFFF"/>
        </w:rPr>
        <w:t>;</w:t>
      </w:r>
      <w:r w:rsidR="003225B1" w:rsidRPr="000E71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ц</w:t>
      </w:r>
      <w:r w:rsidR="003225B1" w:rsidRPr="000E7165">
        <w:rPr>
          <w:szCs w:val="28"/>
          <w:shd w:val="clear" w:color="auto" w:fill="FFFFFF"/>
        </w:rPr>
        <w:t>иклоны отделяют пыль центробежной силой, эффективны для частиц от 5 мкм</w:t>
      </w:r>
      <w:r>
        <w:rPr>
          <w:szCs w:val="28"/>
          <w:shd w:val="clear" w:color="auto" w:fill="FFFFFF"/>
        </w:rPr>
        <w:t>;</w:t>
      </w:r>
      <w:r w:rsidR="003225B1" w:rsidRPr="000E71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</w:t>
      </w:r>
      <w:r w:rsidR="003225B1" w:rsidRPr="000E7165">
        <w:rPr>
          <w:szCs w:val="28"/>
          <w:shd w:val="clear" w:color="auto" w:fill="FFFFFF"/>
        </w:rPr>
        <w:t>укавные фильтры задерживают мелкодисперсную пыль (до 99,9%)</w:t>
      </w:r>
      <w:r>
        <w:rPr>
          <w:szCs w:val="28"/>
          <w:shd w:val="clear" w:color="auto" w:fill="FFFFFF"/>
        </w:rPr>
        <w:t>;</w:t>
      </w:r>
      <w:r w:rsidR="003225B1" w:rsidRPr="000E71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</w:t>
      </w:r>
      <w:r w:rsidR="003225B1" w:rsidRPr="000E7165">
        <w:rPr>
          <w:szCs w:val="28"/>
          <w:shd w:val="clear" w:color="auto" w:fill="FFFFFF"/>
        </w:rPr>
        <w:t>крубберы Вентури очищают газ за счёт распыления жидкости и инерционного осаждения</w:t>
      </w:r>
      <w:r>
        <w:rPr>
          <w:szCs w:val="28"/>
          <w:shd w:val="clear" w:color="auto" w:fill="FFFFFF"/>
        </w:rPr>
        <w:t>;</w:t>
      </w:r>
      <w:r w:rsidR="003225B1" w:rsidRPr="000E71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э</w:t>
      </w:r>
      <w:r w:rsidR="003225B1" w:rsidRPr="000E7165">
        <w:rPr>
          <w:szCs w:val="28"/>
          <w:shd w:val="clear" w:color="auto" w:fill="FFFFFF"/>
        </w:rPr>
        <w:t>лектрофильтры применяются для высокотемпературных выбросов</w:t>
      </w:r>
      <w:r>
        <w:rPr>
          <w:szCs w:val="28"/>
          <w:shd w:val="clear" w:color="auto" w:fill="FFFFFF"/>
        </w:rPr>
        <w:t>;</w:t>
      </w:r>
      <w:r w:rsidR="003225B1" w:rsidRPr="000E716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а</w:t>
      </w:r>
      <w:r w:rsidR="003225B1" w:rsidRPr="000E7165">
        <w:rPr>
          <w:szCs w:val="28"/>
          <w:shd w:val="clear" w:color="auto" w:fill="FFFFFF"/>
        </w:rPr>
        <w:t>бсорбция (поглощение газа жидкостью) эффективна для SO</w:t>
      </w:r>
      <w:r w:rsidR="003225B1" w:rsidRPr="000E7165">
        <w:rPr>
          <w:szCs w:val="28"/>
          <w:shd w:val="clear" w:color="auto" w:fill="FFFFFF"/>
          <w:vertAlign w:val="subscript"/>
        </w:rPr>
        <w:t>2</w:t>
      </w:r>
      <w:r w:rsidR="003225B1" w:rsidRPr="000E7165">
        <w:rPr>
          <w:szCs w:val="28"/>
          <w:shd w:val="clear" w:color="auto" w:fill="FFFFFF"/>
        </w:rPr>
        <w:t xml:space="preserve"> и NO</w:t>
      </w:r>
      <w:r w:rsidR="003225B1" w:rsidRPr="000E7165">
        <w:rPr>
          <w:szCs w:val="28"/>
          <w:shd w:val="clear" w:color="auto" w:fill="FFFFFF"/>
          <w:vertAlign w:val="subscript"/>
        </w:rPr>
        <w:t>x</w:t>
      </w:r>
      <w:r>
        <w:rPr>
          <w:szCs w:val="28"/>
          <w:shd w:val="clear" w:color="auto" w:fill="FFFFFF"/>
        </w:rPr>
        <w:t>.</w:t>
      </w:r>
      <w:r w:rsidR="003225B1" w:rsidRPr="000E7165">
        <w:rPr>
          <w:szCs w:val="28"/>
          <w:shd w:val="clear" w:color="auto" w:fill="FFFFFF"/>
        </w:rPr>
        <w:t xml:space="preserve"> </w:t>
      </w:r>
    </w:p>
    <w:p w14:paraId="132F4C90" w14:textId="3BACB676" w:rsidR="00EB3553" w:rsidRPr="000E7165" w:rsidRDefault="00EB3553" w:rsidP="00EB3553">
      <w:pPr>
        <w:shd w:val="clear" w:color="auto" w:fill="FFFFFF"/>
        <w:jc w:val="both"/>
        <w:rPr>
          <w:szCs w:val="28"/>
          <w:shd w:val="clear" w:color="auto" w:fill="FFFFFF"/>
        </w:rPr>
      </w:pPr>
      <w:r w:rsidRPr="000E7165">
        <w:rPr>
          <w:szCs w:val="28"/>
          <w:shd w:val="clear" w:color="auto" w:fill="FFFFFF"/>
        </w:rPr>
        <w:t xml:space="preserve">Критерий оценивания: содержательное соответствие приведенному </w:t>
      </w:r>
      <w:r>
        <w:rPr>
          <w:szCs w:val="28"/>
          <w:shd w:val="clear" w:color="auto" w:fill="FFFFFF"/>
        </w:rPr>
        <w:t>выше</w:t>
      </w:r>
      <w:r w:rsidRPr="000E7165">
        <w:rPr>
          <w:szCs w:val="28"/>
          <w:shd w:val="clear" w:color="auto" w:fill="FFFFFF"/>
        </w:rPr>
        <w:t xml:space="preserve"> пояснению</w:t>
      </w:r>
      <w:r>
        <w:rPr>
          <w:szCs w:val="28"/>
          <w:shd w:val="clear" w:color="auto" w:fill="FFFFFF"/>
        </w:rPr>
        <w:t>.</w:t>
      </w:r>
    </w:p>
    <w:p w14:paraId="790B9E7E" w14:textId="62DDD7CF" w:rsidR="00F023F1" w:rsidRDefault="003225B1" w:rsidP="00DF2664">
      <w:pPr>
        <w:shd w:val="clear" w:color="auto" w:fill="FFFFFF"/>
        <w:jc w:val="both"/>
      </w:pPr>
      <w:r w:rsidRPr="000E7165">
        <w:rPr>
          <w:szCs w:val="28"/>
          <w:shd w:val="clear" w:color="auto" w:fill="FFFFFF"/>
        </w:rPr>
        <w:t xml:space="preserve">Компетенции (индикаторы): </w:t>
      </w:r>
      <w:r w:rsidR="00D24084">
        <w:rPr>
          <w:szCs w:val="28"/>
          <w:lang w:eastAsia="en-US"/>
        </w:rPr>
        <w:t>УК-8, ОПК-1, ОПК-8</w:t>
      </w:r>
    </w:p>
    <w:p w14:paraId="4DCC3757" w14:textId="77777777" w:rsidR="00F023F1" w:rsidRDefault="00F023F1"/>
    <w:p w14:paraId="2E73F047" w14:textId="77777777" w:rsidR="00F023F1" w:rsidRDefault="00F023F1"/>
    <w:p w14:paraId="30D5AE4F" w14:textId="64BCB72E" w:rsidR="00F023F1" w:rsidRDefault="00F023F1"/>
    <w:p w14:paraId="36CC48D6" w14:textId="56130D83" w:rsidR="00F448C8" w:rsidRDefault="00F448C8"/>
    <w:p w14:paraId="33FA3747" w14:textId="21276CB8" w:rsidR="00F448C8" w:rsidRDefault="00F448C8"/>
    <w:p w14:paraId="0082A517" w14:textId="77777777" w:rsidR="00F448C8" w:rsidRDefault="00F448C8"/>
    <w:p w14:paraId="108CD05D" w14:textId="77777777" w:rsidR="00F023F1" w:rsidRDefault="00F023F1"/>
    <w:sectPr w:rsidR="00F023F1" w:rsidSect="00CE321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7ACD" w14:textId="77777777" w:rsidR="001713A6" w:rsidRDefault="001713A6" w:rsidP="00A61285">
      <w:r>
        <w:separator/>
      </w:r>
    </w:p>
  </w:endnote>
  <w:endnote w:type="continuationSeparator" w:id="0">
    <w:p w14:paraId="44A2FDD6" w14:textId="77777777" w:rsidR="001713A6" w:rsidRDefault="001713A6" w:rsidP="00A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9002" w14:textId="77777777" w:rsidR="00000000" w:rsidRDefault="00E662CB">
    <w:pPr>
      <w:pStyle w:val="a3"/>
      <w:jc w:val="center"/>
    </w:pPr>
    <w:r>
      <w:fldChar w:fldCharType="begin"/>
    </w:r>
    <w:r w:rsidR="00987922">
      <w:instrText>PAGE   \* MERGEFORMAT</w:instrText>
    </w:r>
    <w:r>
      <w:fldChar w:fldCharType="separate"/>
    </w:r>
    <w:r w:rsidR="00F023F1">
      <w:rPr>
        <w:noProof/>
      </w:rPr>
      <w:t>8</w:t>
    </w:r>
    <w:r>
      <w:fldChar w:fldCharType="end"/>
    </w:r>
  </w:p>
  <w:p w14:paraId="709C9DD3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EF60" w14:textId="77777777" w:rsidR="001713A6" w:rsidRDefault="001713A6" w:rsidP="00A61285">
      <w:r>
        <w:separator/>
      </w:r>
    </w:p>
  </w:footnote>
  <w:footnote w:type="continuationSeparator" w:id="0">
    <w:p w14:paraId="52550F89" w14:textId="77777777" w:rsidR="001713A6" w:rsidRDefault="001713A6" w:rsidP="00A6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8C13" w14:textId="77777777" w:rsidR="00A61285" w:rsidRDefault="00A61285">
    <w:pPr>
      <w:pStyle w:val="a5"/>
      <w:jc w:val="center"/>
    </w:pPr>
  </w:p>
  <w:p w14:paraId="40CC7A36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F3722"/>
    <w:multiLevelType w:val="hybridMultilevel"/>
    <w:tmpl w:val="C6E258A6"/>
    <w:lvl w:ilvl="0" w:tplc="EEC6B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0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85"/>
    <w:rsid w:val="001713A6"/>
    <w:rsid w:val="00193AB4"/>
    <w:rsid w:val="003225B1"/>
    <w:rsid w:val="00394D35"/>
    <w:rsid w:val="00426B58"/>
    <w:rsid w:val="004772C8"/>
    <w:rsid w:val="004B2F88"/>
    <w:rsid w:val="00784E88"/>
    <w:rsid w:val="0081167F"/>
    <w:rsid w:val="009662E9"/>
    <w:rsid w:val="00987922"/>
    <w:rsid w:val="00A61285"/>
    <w:rsid w:val="00A659D2"/>
    <w:rsid w:val="00B91712"/>
    <w:rsid w:val="00C20E5E"/>
    <w:rsid w:val="00CA7737"/>
    <w:rsid w:val="00CC77AA"/>
    <w:rsid w:val="00CE3210"/>
    <w:rsid w:val="00D24084"/>
    <w:rsid w:val="00DF2664"/>
    <w:rsid w:val="00E662CB"/>
    <w:rsid w:val="00EB3553"/>
    <w:rsid w:val="00F023F1"/>
    <w:rsid w:val="00F4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1B37"/>
  <w15:docId w15:val="{E1393D39-284B-4DBF-8C8B-C1803DEF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2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1167F"/>
    <w:pPr>
      <w:spacing w:after="360"/>
      <w:ind w:firstLine="709"/>
      <w:jc w:val="both"/>
      <w:outlineLvl w:val="3"/>
    </w:pPr>
    <w:rPr>
      <w:rFonts w:eastAsiaTheme="minorHAnsi" w:cstheme="minorBidi"/>
      <w:b/>
      <w:bCs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12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12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1285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6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12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A61285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1"/>
    <w:rsid w:val="00A6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2F88"/>
    <w:pPr>
      <w:spacing w:before="100" w:beforeAutospacing="1" w:after="100" w:afterAutospacing="1"/>
    </w:pPr>
    <w:rPr>
      <w:sz w:val="24"/>
    </w:rPr>
  </w:style>
  <w:style w:type="paragraph" w:styleId="aa">
    <w:name w:val="List Paragraph"/>
    <w:basedOn w:val="a"/>
    <w:uiPriority w:val="34"/>
    <w:qFormat/>
    <w:rsid w:val="004B2F8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1167F"/>
    <w:rPr>
      <w:rFonts w:ascii="Times New Roman" w:hAnsi="Times New Roman"/>
      <w:b/>
      <w:bCs/>
      <w:kern w:val="2"/>
      <w:sz w:val="28"/>
      <w:szCs w:val="24"/>
    </w:rPr>
  </w:style>
  <w:style w:type="table" w:customStyle="1" w:styleId="1">
    <w:name w:val="Сетка таблицы светлая1"/>
    <w:basedOn w:val="a1"/>
    <w:uiPriority w:val="40"/>
    <w:rsid w:val="008116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81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77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3225B1"/>
    <w:pPr>
      <w:spacing w:after="120" w:line="480" w:lineRule="auto"/>
      <w:ind w:left="283" w:firstLine="709"/>
      <w:jc w:val="both"/>
    </w:pPr>
    <w:rPr>
      <w:rFonts w:eastAsiaTheme="minorHAnsi" w:cstheme="minorBidi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25B1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A13B-7215-4A24-BBA6-0CFD88E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user</cp:lastModifiedBy>
  <cp:revision>4</cp:revision>
  <cp:lastPrinted>2025-03-06T13:10:00Z</cp:lastPrinted>
  <dcterms:created xsi:type="dcterms:W3CDTF">2025-03-06T13:11:00Z</dcterms:created>
  <dcterms:modified xsi:type="dcterms:W3CDTF">2025-03-19T11:23:00Z</dcterms:modified>
</cp:coreProperties>
</file>